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B3B7ABF" w14:textId="77777777" w:rsidR="00FE481F" w:rsidRDefault="00FE481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72DF70B" w14:textId="77777777" w:rsidR="00FE481F" w:rsidRPr="00C041F9" w:rsidRDefault="00FE481F" w:rsidP="00FE481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96B28ED" w14:textId="77777777" w:rsidR="00FE481F" w:rsidRPr="00C041F9" w:rsidRDefault="00FE481F" w:rsidP="00FE481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9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E481F" w:rsidRPr="00C041F9" w14:paraId="6D629130" w14:textId="77777777" w:rsidTr="00CB216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453" w14:textId="77777777" w:rsidR="00FE481F" w:rsidRDefault="00FE481F" w:rsidP="00CB216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11A" w14:textId="77777777" w:rsidR="00FE481F" w:rsidRDefault="00FE481F" w:rsidP="00CB216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FE481F" w:rsidRPr="00C041F9" w14:paraId="3B18CD53" w14:textId="77777777" w:rsidTr="00CB216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A42" w14:textId="77777777" w:rsidR="00FE481F" w:rsidRDefault="00FE481F" w:rsidP="00CB216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E80" w14:textId="77777777" w:rsidR="00FE481F" w:rsidRDefault="00FE481F" w:rsidP="00CB216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Joe Burkard (Executive Session if needed) </w:t>
            </w:r>
          </w:p>
        </w:tc>
      </w:tr>
    </w:tbl>
    <w:p w14:paraId="505CB0AB" w14:textId="77777777" w:rsidR="00674637" w:rsidRDefault="0067463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74637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BABF" w14:textId="77777777" w:rsidR="00136B02" w:rsidRDefault="00136B02" w:rsidP="005A2F3A">
      <w:pPr>
        <w:spacing w:after="0" w:line="240" w:lineRule="auto"/>
      </w:pPr>
      <w:r>
        <w:separator/>
      </w:r>
    </w:p>
  </w:endnote>
  <w:endnote w:type="continuationSeparator" w:id="0">
    <w:p w14:paraId="092C469B" w14:textId="77777777" w:rsidR="00136B02" w:rsidRDefault="00136B0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E380" w14:textId="77777777" w:rsidR="00136B02" w:rsidRDefault="00136B02" w:rsidP="005A2F3A">
      <w:pPr>
        <w:spacing w:after="0" w:line="240" w:lineRule="auto"/>
      </w:pPr>
      <w:r>
        <w:separator/>
      </w:r>
    </w:p>
  </w:footnote>
  <w:footnote w:type="continuationSeparator" w:id="0">
    <w:p w14:paraId="14726C5D" w14:textId="77777777" w:rsidR="00136B02" w:rsidRDefault="00136B0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05T21:09:00Z</dcterms:created>
  <dcterms:modified xsi:type="dcterms:W3CDTF">2026-0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